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0EEB" w14:textId="452CED5C" w:rsidR="00811D02" w:rsidRPr="002A120B" w:rsidRDefault="008A3646" w:rsidP="00811D02">
      <w:pPr>
        <w:spacing w:line="520" w:lineRule="exact"/>
        <w:rPr>
          <w:rFonts w:hint="default"/>
          <w:sz w:val="40"/>
          <w:szCs w:val="40"/>
        </w:rPr>
      </w:pPr>
      <w:r>
        <w:t xml:space="preserve">（様式１）　　　　　　　</w:t>
      </w:r>
      <w:r w:rsidRPr="008D0EEF">
        <w:rPr>
          <w:sz w:val="36"/>
          <w:szCs w:val="36"/>
        </w:rPr>
        <w:t xml:space="preserve">　</w:t>
      </w:r>
      <w:r w:rsidRPr="008D0EEF">
        <w:rPr>
          <w:sz w:val="40"/>
          <w:szCs w:val="40"/>
        </w:rPr>
        <w:t>応　　募　　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93"/>
        <w:gridCol w:w="2775"/>
        <w:gridCol w:w="971"/>
        <w:gridCol w:w="555"/>
        <w:gridCol w:w="834"/>
        <w:gridCol w:w="3000"/>
      </w:tblGrid>
      <w:tr w:rsidR="008D0EEF" w14:paraId="1C85EF01" w14:textId="77777777" w:rsidTr="00811D02">
        <w:trPr>
          <w:trHeight w:val="939"/>
        </w:trPr>
        <w:tc>
          <w:tcPr>
            <w:tcW w:w="2217" w:type="pct"/>
            <w:gridSpan w:val="2"/>
            <w:vAlign w:val="center"/>
          </w:tcPr>
          <w:p w14:paraId="25B665E6" w14:textId="04CFD444" w:rsidR="008D0EEF" w:rsidRPr="002A120B" w:rsidRDefault="008D0EEF" w:rsidP="008D0EEF">
            <w:pPr>
              <w:snapToGrid w:val="0"/>
              <w:spacing w:line="500" w:lineRule="exact"/>
              <w:jc w:val="center"/>
              <w:rPr>
                <w:rFonts w:hint="default"/>
                <w:color w:val="auto"/>
                <w:sz w:val="44"/>
                <w:szCs w:val="44"/>
              </w:rPr>
            </w:pPr>
            <w:r w:rsidRPr="002A120B">
              <w:rPr>
                <w:color w:val="auto"/>
                <w:sz w:val="44"/>
                <w:szCs w:val="44"/>
              </w:rPr>
              <w:t>宮　崎　県</w:t>
            </w:r>
          </w:p>
        </w:tc>
        <w:tc>
          <w:tcPr>
            <w:tcW w:w="792" w:type="pct"/>
            <w:gridSpan w:val="2"/>
            <w:vAlign w:val="center"/>
          </w:tcPr>
          <w:p w14:paraId="616FDEE0" w14:textId="2CB93F06" w:rsidR="008D0EEF" w:rsidRPr="008D0EEF" w:rsidRDefault="008D0EEF" w:rsidP="008D0EEF">
            <w:pPr>
              <w:spacing w:line="243" w:lineRule="exact"/>
              <w:jc w:val="center"/>
              <w:rPr>
                <w:rFonts w:hint="default"/>
              </w:rPr>
            </w:pPr>
            <w:r>
              <w:t>応募部門</w:t>
            </w:r>
          </w:p>
        </w:tc>
        <w:tc>
          <w:tcPr>
            <w:tcW w:w="1991" w:type="pct"/>
            <w:gridSpan w:val="2"/>
            <w:vAlign w:val="center"/>
          </w:tcPr>
          <w:p w14:paraId="1BC62BAB" w14:textId="5C25A11E" w:rsidR="008D0EEF" w:rsidRDefault="008D0EEF" w:rsidP="008D0EEF">
            <w:pPr>
              <w:spacing w:line="375" w:lineRule="exact"/>
              <w:ind w:firstLineChars="200" w:firstLine="443"/>
              <w:rPr>
                <w:rFonts w:hint="default"/>
                <w:sz w:val="40"/>
                <w:szCs w:val="40"/>
              </w:rPr>
            </w:pPr>
            <w:r>
              <w:t>第　　　　　部</w:t>
            </w:r>
          </w:p>
        </w:tc>
      </w:tr>
      <w:tr w:rsidR="008D0EEF" w14:paraId="07C28AE6" w14:textId="77777777" w:rsidTr="00811D02">
        <w:trPr>
          <w:trHeight w:val="994"/>
        </w:trPr>
        <w:tc>
          <w:tcPr>
            <w:tcW w:w="776" w:type="pct"/>
            <w:vAlign w:val="center"/>
          </w:tcPr>
          <w:p w14:paraId="0A5D9D05" w14:textId="77777777" w:rsidR="00811D02" w:rsidRDefault="00811D02" w:rsidP="00811D02">
            <w:pPr>
              <w:spacing w:line="243" w:lineRule="exact"/>
              <w:jc w:val="center"/>
              <w:rPr>
                <w:rFonts w:hint="default"/>
              </w:rPr>
            </w:pPr>
            <w:r>
              <w:t>作　　品</w:t>
            </w:r>
          </w:p>
          <w:p w14:paraId="2354583A" w14:textId="445D76E6" w:rsidR="008D0EEF" w:rsidRDefault="00811D02" w:rsidP="00811D02">
            <w:pPr>
              <w:spacing w:line="375" w:lineRule="exact"/>
              <w:jc w:val="center"/>
              <w:rPr>
                <w:rFonts w:hint="default"/>
                <w:sz w:val="40"/>
                <w:szCs w:val="40"/>
              </w:rPr>
            </w:pPr>
            <w:r>
              <w:t>タイトル</w:t>
            </w:r>
          </w:p>
        </w:tc>
        <w:tc>
          <w:tcPr>
            <w:tcW w:w="4224" w:type="pct"/>
            <w:gridSpan w:val="5"/>
            <w:vAlign w:val="center"/>
          </w:tcPr>
          <w:p w14:paraId="729106AB" w14:textId="77777777" w:rsidR="008D0EEF" w:rsidRDefault="008D0EEF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  <w:p w14:paraId="2FD19E7E" w14:textId="77777777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  <w:p w14:paraId="0C1E76DC" w14:textId="625CF5F3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</w:tc>
      </w:tr>
      <w:tr w:rsidR="00811D02" w14:paraId="2FBF585A" w14:textId="77777777" w:rsidTr="00811D02">
        <w:tc>
          <w:tcPr>
            <w:tcW w:w="776" w:type="pct"/>
            <w:vAlign w:val="center"/>
          </w:tcPr>
          <w:p w14:paraId="12E59782" w14:textId="2FE8A3B8" w:rsidR="00811D02" w:rsidRDefault="00811D02" w:rsidP="00811D02">
            <w:pPr>
              <w:spacing w:line="375" w:lineRule="exact"/>
              <w:jc w:val="center"/>
              <w:rPr>
                <w:rFonts w:hint="default"/>
                <w:sz w:val="40"/>
                <w:szCs w:val="40"/>
              </w:rPr>
            </w:pPr>
            <w:r>
              <w:t>ふりがな</w:t>
            </w:r>
          </w:p>
        </w:tc>
        <w:tc>
          <w:tcPr>
            <w:tcW w:w="4224" w:type="pct"/>
            <w:gridSpan w:val="5"/>
            <w:vAlign w:val="center"/>
          </w:tcPr>
          <w:p w14:paraId="4159DEA6" w14:textId="1E648F99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</w:tc>
      </w:tr>
      <w:tr w:rsidR="00811D02" w14:paraId="79093187" w14:textId="77777777" w:rsidTr="00811D02">
        <w:tc>
          <w:tcPr>
            <w:tcW w:w="776" w:type="pct"/>
            <w:vAlign w:val="center"/>
          </w:tcPr>
          <w:p w14:paraId="24590D2F" w14:textId="77777777" w:rsidR="00811D02" w:rsidRDefault="00811D02" w:rsidP="00811D02">
            <w:pPr>
              <w:spacing w:line="375" w:lineRule="exact"/>
              <w:jc w:val="center"/>
              <w:rPr>
                <w:rFonts w:hint="default"/>
              </w:rPr>
            </w:pPr>
          </w:p>
          <w:p w14:paraId="5D285552" w14:textId="77777777" w:rsidR="00811D02" w:rsidRDefault="00811D02" w:rsidP="00811D02">
            <w:pPr>
              <w:spacing w:line="375" w:lineRule="exact"/>
              <w:jc w:val="center"/>
              <w:rPr>
                <w:rFonts w:hint="default"/>
              </w:rPr>
            </w:pPr>
            <w:r>
              <w:t>住　　所</w:t>
            </w:r>
          </w:p>
          <w:p w14:paraId="2AC7061A" w14:textId="353DF126" w:rsidR="00811D02" w:rsidRDefault="00811D02" w:rsidP="00811D02">
            <w:pPr>
              <w:spacing w:line="375" w:lineRule="exact"/>
              <w:jc w:val="center"/>
              <w:rPr>
                <w:rFonts w:hint="default"/>
                <w:sz w:val="40"/>
                <w:szCs w:val="40"/>
              </w:rPr>
            </w:pPr>
          </w:p>
        </w:tc>
        <w:tc>
          <w:tcPr>
            <w:tcW w:w="4224" w:type="pct"/>
            <w:gridSpan w:val="5"/>
            <w:vAlign w:val="center"/>
          </w:tcPr>
          <w:p w14:paraId="08373FE2" w14:textId="77777777" w:rsidR="00811D02" w:rsidRDefault="00811D02">
            <w:pPr>
              <w:spacing w:line="375" w:lineRule="exact"/>
              <w:rPr>
                <w:rFonts w:hint="default"/>
                <w:sz w:val="16"/>
              </w:rPr>
            </w:pPr>
          </w:p>
          <w:p w14:paraId="23969682" w14:textId="77777777" w:rsidR="00811D02" w:rsidRDefault="00811D02">
            <w:pPr>
              <w:spacing w:line="375" w:lineRule="exact"/>
              <w:rPr>
                <w:rFonts w:hint="default"/>
                <w:sz w:val="16"/>
              </w:rPr>
            </w:pPr>
          </w:p>
          <w:p w14:paraId="6B856F3C" w14:textId="4A9A7C12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  <w:r>
              <w:rPr>
                <w:sz w:val="16"/>
              </w:rPr>
              <w:t>（学校を通じて応募する児童、生徒、学生は、省略可）</w:t>
            </w:r>
          </w:p>
        </w:tc>
      </w:tr>
      <w:tr w:rsidR="00811D02" w14:paraId="623AB2AF" w14:textId="77777777" w:rsidTr="00811D02">
        <w:tc>
          <w:tcPr>
            <w:tcW w:w="776" w:type="pct"/>
            <w:vAlign w:val="center"/>
          </w:tcPr>
          <w:p w14:paraId="3D3BD167" w14:textId="2CD71B2D" w:rsidR="00811D02" w:rsidRDefault="00811D02" w:rsidP="00811D02">
            <w:pPr>
              <w:spacing w:line="375" w:lineRule="exact"/>
              <w:jc w:val="center"/>
              <w:rPr>
                <w:rFonts w:hint="default"/>
                <w:sz w:val="40"/>
                <w:szCs w:val="40"/>
              </w:rPr>
            </w:pPr>
            <w:r>
              <w:t>ふりがな</w:t>
            </w:r>
          </w:p>
        </w:tc>
        <w:tc>
          <w:tcPr>
            <w:tcW w:w="4224" w:type="pct"/>
            <w:gridSpan w:val="5"/>
            <w:vAlign w:val="center"/>
          </w:tcPr>
          <w:p w14:paraId="42B98546" w14:textId="7171FE75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</w:tc>
      </w:tr>
      <w:tr w:rsidR="00811D02" w14:paraId="28606DD3" w14:textId="77777777" w:rsidTr="00811D02">
        <w:tc>
          <w:tcPr>
            <w:tcW w:w="776" w:type="pct"/>
            <w:vAlign w:val="center"/>
          </w:tcPr>
          <w:p w14:paraId="38DD86F0" w14:textId="6318B624" w:rsidR="00811D02" w:rsidRDefault="00811D02" w:rsidP="00811D02">
            <w:pPr>
              <w:spacing w:line="375" w:lineRule="exact"/>
              <w:jc w:val="center"/>
              <w:rPr>
                <w:rFonts w:hint="default"/>
                <w:sz w:val="40"/>
                <w:szCs w:val="40"/>
              </w:rPr>
            </w:pPr>
            <w:r>
              <w:t>氏　　名</w:t>
            </w:r>
          </w:p>
        </w:tc>
        <w:tc>
          <w:tcPr>
            <w:tcW w:w="4224" w:type="pct"/>
            <w:gridSpan w:val="5"/>
            <w:vAlign w:val="center"/>
          </w:tcPr>
          <w:p w14:paraId="72B50178" w14:textId="77777777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  <w:p w14:paraId="4C16F922" w14:textId="75F7A763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</w:tc>
      </w:tr>
      <w:tr w:rsidR="00811D02" w14:paraId="002190C3" w14:textId="77777777" w:rsidTr="00811D02">
        <w:tc>
          <w:tcPr>
            <w:tcW w:w="776" w:type="pct"/>
            <w:vAlign w:val="center"/>
          </w:tcPr>
          <w:p w14:paraId="6B31EDE1" w14:textId="549887F3" w:rsidR="00811D02" w:rsidRDefault="00811D02" w:rsidP="00811D02">
            <w:pPr>
              <w:spacing w:line="375" w:lineRule="exact"/>
              <w:jc w:val="center"/>
              <w:rPr>
                <w:rFonts w:hint="default"/>
                <w:sz w:val="40"/>
                <w:szCs w:val="40"/>
              </w:rPr>
            </w:pPr>
            <w:r>
              <w:t>ふりがな</w:t>
            </w:r>
          </w:p>
        </w:tc>
        <w:tc>
          <w:tcPr>
            <w:tcW w:w="4224" w:type="pct"/>
            <w:gridSpan w:val="5"/>
            <w:vAlign w:val="center"/>
          </w:tcPr>
          <w:p w14:paraId="76CF0C8E" w14:textId="16FC616A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</w:tc>
      </w:tr>
      <w:tr w:rsidR="00811D02" w14:paraId="209D0FDD" w14:textId="77777777" w:rsidTr="00811D02">
        <w:tc>
          <w:tcPr>
            <w:tcW w:w="776" w:type="pct"/>
            <w:vAlign w:val="center"/>
          </w:tcPr>
          <w:p w14:paraId="2E4A9644" w14:textId="00A9286E" w:rsidR="00811D02" w:rsidRDefault="00811D02" w:rsidP="00811D02">
            <w:pPr>
              <w:spacing w:line="243" w:lineRule="exact"/>
              <w:jc w:val="center"/>
              <w:rPr>
                <w:rFonts w:hint="default"/>
              </w:rPr>
            </w:pPr>
            <w:r>
              <w:t>学 校 名</w:t>
            </w:r>
          </w:p>
          <w:p w14:paraId="09484AF2" w14:textId="7E737AC0" w:rsidR="00811D02" w:rsidRDefault="00811D02" w:rsidP="00811D02">
            <w:pPr>
              <w:spacing w:line="375" w:lineRule="exact"/>
              <w:jc w:val="center"/>
              <w:rPr>
                <w:rFonts w:hint="default"/>
                <w:sz w:val="40"/>
                <w:szCs w:val="40"/>
              </w:rPr>
            </w:pPr>
            <w:r>
              <w:t>(職 業 名)</w:t>
            </w:r>
          </w:p>
        </w:tc>
        <w:tc>
          <w:tcPr>
            <w:tcW w:w="4224" w:type="pct"/>
            <w:gridSpan w:val="5"/>
            <w:vAlign w:val="center"/>
          </w:tcPr>
          <w:p w14:paraId="7C9B1DAF" w14:textId="77777777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  <w:p w14:paraId="448F6698" w14:textId="77777777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  <w:p w14:paraId="356FE47B" w14:textId="77777777" w:rsid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</w:tc>
      </w:tr>
      <w:tr w:rsidR="00811D02" w14:paraId="160C0DD2" w14:textId="77777777" w:rsidTr="00811D02">
        <w:tc>
          <w:tcPr>
            <w:tcW w:w="776" w:type="pct"/>
            <w:vAlign w:val="center"/>
          </w:tcPr>
          <w:p w14:paraId="79E9F4E9" w14:textId="40D898BF" w:rsidR="00811D02" w:rsidRDefault="00811D02" w:rsidP="00811D02">
            <w:pPr>
              <w:spacing w:line="375" w:lineRule="exact"/>
              <w:jc w:val="center"/>
              <w:rPr>
                <w:rFonts w:hint="default"/>
                <w:sz w:val="40"/>
                <w:szCs w:val="40"/>
              </w:rPr>
            </w:pPr>
            <w:r>
              <w:t>学　　年</w:t>
            </w:r>
          </w:p>
        </w:tc>
        <w:tc>
          <w:tcPr>
            <w:tcW w:w="1945" w:type="pct"/>
            <w:gridSpan w:val="2"/>
            <w:vAlign w:val="center"/>
          </w:tcPr>
          <w:p w14:paraId="0DA645CE" w14:textId="77777777" w:rsidR="00811D02" w:rsidRDefault="00811D02" w:rsidP="00811D02">
            <w:pPr>
              <w:spacing w:line="243" w:lineRule="exact"/>
              <w:rPr>
                <w:rFonts w:hint="default"/>
                <w:sz w:val="16"/>
              </w:rPr>
            </w:pPr>
          </w:p>
          <w:p w14:paraId="674C4C41" w14:textId="77777777" w:rsidR="00811D02" w:rsidRDefault="00811D02" w:rsidP="00811D02">
            <w:pPr>
              <w:spacing w:line="243" w:lineRule="exact"/>
              <w:rPr>
                <w:rFonts w:hint="default"/>
                <w:sz w:val="16"/>
              </w:rPr>
            </w:pPr>
          </w:p>
          <w:p w14:paraId="06248EC8" w14:textId="77777777" w:rsidR="00811D02" w:rsidRDefault="00811D02" w:rsidP="00811D02">
            <w:pPr>
              <w:spacing w:line="243" w:lineRule="exact"/>
              <w:rPr>
                <w:rFonts w:hint="default"/>
                <w:sz w:val="16"/>
              </w:rPr>
            </w:pPr>
          </w:p>
          <w:p w14:paraId="1CA288FD" w14:textId="75165325" w:rsidR="00811D02" w:rsidRPr="00811D02" w:rsidRDefault="00811D02" w:rsidP="002A120B">
            <w:pPr>
              <w:spacing w:line="375" w:lineRule="exact"/>
              <w:rPr>
                <w:rFonts w:hint="default"/>
              </w:rPr>
            </w:pPr>
            <w:r>
              <w:rPr>
                <w:sz w:val="16"/>
              </w:rPr>
              <w:t>（児童、生徒、学生の場合）</w:t>
            </w:r>
          </w:p>
        </w:tc>
        <w:tc>
          <w:tcPr>
            <w:tcW w:w="721" w:type="pct"/>
            <w:gridSpan w:val="2"/>
            <w:vAlign w:val="center"/>
          </w:tcPr>
          <w:p w14:paraId="226E1EB7" w14:textId="325DECE9" w:rsidR="00811D02" w:rsidRP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  <w:r>
              <w:t>年　齢</w:t>
            </w:r>
          </w:p>
        </w:tc>
        <w:tc>
          <w:tcPr>
            <w:tcW w:w="1558" w:type="pct"/>
            <w:vAlign w:val="center"/>
          </w:tcPr>
          <w:p w14:paraId="1F658E2D" w14:textId="6E0A4FC1" w:rsidR="00811D02" w:rsidRPr="00811D02" w:rsidRDefault="00811D02">
            <w:pPr>
              <w:spacing w:line="375" w:lineRule="exact"/>
              <w:rPr>
                <w:rFonts w:hint="default"/>
                <w:sz w:val="40"/>
                <w:szCs w:val="40"/>
              </w:rPr>
            </w:pPr>
          </w:p>
        </w:tc>
      </w:tr>
    </w:tbl>
    <w:p w14:paraId="63A05894" w14:textId="77777777" w:rsidR="00811D02" w:rsidRDefault="00811D02" w:rsidP="00811D02">
      <w:pPr>
        <w:spacing w:line="243" w:lineRule="exact"/>
        <w:jc w:val="right"/>
        <w:rPr>
          <w:rFonts w:hint="default"/>
        </w:rPr>
      </w:pPr>
      <w:r>
        <w:rPr>
          <w:sz w:val="20"/>
        </w:rPr>
        <w:t>※　作品の裏面にはりつけてください。</w:t>
      </w:r>
    </w:p>
    <w:p w14:paraId="392056CA" w14:textId="77777777" w:rsidR="008A3646" w:rsidRDefault="008A3646">
      <w:pPr>
        <w:spacing w:line="243" w:lineRule="exact"/>
        <w:rPr>
          <w:rFonts w:hint="default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4E164C" w14:paraId="5AF8ED3C" w14:textId="77777777" w:rsidTr="002A120B">
        <w:trPr>
          <w:trHeight w:val="316"/>
        </w:trPr>
        <w:tc>
          <w:tcPr>
            <w:tcW w:w="500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DCEF2" w14:textId="6C08BA0D" w:rsidR="008A3646" w:rsidRDefault="008A3646" w:rsidP="002A120B">
            <w:pPr>
              <w:spacing w:line="243" w:lineRule="exact"/>
              <w:jc w:val="center"/>
              <w:rPr>
                <w:rFonts w:hint="default"/>
              </w:rPr>
            </w:pPr>
            <w:r>
              <w:t>下のチェックシートで内容に不足な点がないことを確認してから提出してください。</w:t>
            </w:r>
          </w:p>
        </w:tc>
      </w:tr>
      <w:tr w:rsidR="004E164C" w14:paraId="37526FEC" w14:textId="77777777" w:rsidTr="002A120B">
        <w:trPr>
          <w:trHeight w:val="316"/>
        </w:trPr>
        <w:tc>
          <w:tcPr>
            <w:tcW w:w="50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1F00A" w14:textId="77777777" w:rsidR="008A3646" w:rsidRDefault="008A3646">
            <w:pPr>
              <w:rPr>
                <w:rFonts w:hint="default"/>
              </w:rPr>
            </w:pPr>
          </w:p>
        </w:tc>
      </w:tr>
    </w:tbl>
    <w:p w14:paraId="3453664F" w14:textId="77777777" w:rsidR="002A120B" w:rsidRDefault="008A3646">
      <w:pPr>
        <w:spacing w:line="243" w:lineRule="exact"/>
        <w:rPr>
          <w:rFonts w:hint="default"/>
        </w:rPr>
      </w:pPr>
      <w:r>
        <w:t xml:space="preserve"> </w:t>
      </w:r>
    </w:p>
    <w:p w14:paraId="709C84BA" w14:textId="1E4ABD78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>＜チェックシート＞</w:t>
      </w:r>
    </w:p>
    <w:p w14:paraId="7C449DD1" w14:textId="7134F979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 xml:space="preserve"> □　作品の用紙は、</w:t>
      </w:r>
      <w:r w:rsidRPr="002A120B">
        <w:rPr>
          <w:b/>
          <w:szCs w:val="22"/>
          <w:u w:val="wave" w:color="000000"/>
        </w:rPr>
        <w:t>Ｂ２判（７２．８cm×５１．５cm）</w:t>
      </w:r>
      <w:r w:rsidRPr="002A120B">
        <w:rPr>
          <w:szCs w:val="22"/>
        </w:rPr>
        <w:t>ですか？</w:t>
      </w:r>
    </w:p>
    <w:p w14:paraId="6AC0F713" w14:textId="185388A0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 xml:space="preserve"> □　他の人が作成したイラストや写真を使用していませんか？</w:t>
      </w:r>
    </w:p>
    <w:p w14:paraId="5A502834" w14:textId="57AD2ABB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 xml:space="preserve"> □　誤字や脱字はありませんか？</w:t>
      </w:r>
    </w:p>
    <w:p w14:paraId="73C4ED95" w14:textId="294D2226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 xml:space="preserve"> □　資料の数値と作品のグラフの表示（数値等）とが符合していますか？</w:t>
      </w:r>
    </w:p>
    <w:p w14:paraId="4D944EF1" w14:textId="0F23D9F5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 xml:space="preserve"> □　目盛りの基準は「０」になっていますか？</w:t>
      </w:r>
    </w:p>
    <w:p w14:paraId="5896F282" w14:textId="6D6D50C9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 xml:space="preserve"> □　単位、間隔、凡例に誤りはありませんか？</w:t>
      </w:r>
    </w:p>
    <w:p w14:paraId="31E2541F" w14:textId="77777777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 xml:space="preserve"> □  作品につけた表題とグラフの内容とが一致していますか？</w:t>
      </w:r>
    </w:p>
    <w:p w14:paraId="52C1FC82" w14:textId="77777777" w:rsidR="008A3646" w:rsidRPr="002A120B" w:rsidRDefault="008A3646" w:rsidP="002A120B">
      <w:pPr>
        <w:spacing w:line="300" w:lineRule="exact"/>
        <w:rPr>
          <w:rFonts w:hint="default"/>
          <w:szCs w:val="22"/>
        </w:rPr>
      </w:pPr>
    </w:p>
    <w:p w14:paraId="76A4C7E8" w14:textId="15C1257C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>（自己の観察や調査の場合）</w:t>
      </w:r>
    </w:p>
    <w:p w14:paraId="2A960957" w14:textId="77777777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 xml:space="preserve"> □　観察又は調査の記録を添付していますか？</w:t>
      </w:r>
    </w:p>
    <w:p w14:paraId="58F12466" w14:textId="77777777" w:rsidR="008A3646" w:rsidRPr="002A120B" w:rsidRDefault="008A3646" w:rsidP="002A120B">
      <w:pPr>
        <w:spacing w:line="300" w:lineRule="exact"/>
        <w:rPr>
          <w:rFonts w:hint="default"/>
          <w:szCs w:val="22"/>
        </w:rPr>
      </w:pPr>
    </w:p>
    <w:p w14:paraId="5A3D2249" w14:textId="2DC7C045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>（自己の観察や調査によらない場合）</w:t>
      </w:r>
    </w:p>
    <w:p w14:paraId="55CEC3D7" w14:textId="6327CFB6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 xml:space="preserve"> □　グラフ作品の表面に取材資料の出所を明記していますか？</w:t>
      </w:r>
    </w:p>
    <w:p w14:paraId="3118F2E9" w14:textId="09585F40" w:rsidR="008A3646" w:rsidRPr="002A120B" w:rsidRDefault="008A3646" w:rsidP="002A120B">
      <w:pPr>
        <w:spacing w:line="300" w:lineRule="exact"/>
        <w:rPr>
          <w:rFonts w:hint="default"/>
          <w:szCs w:val="22"/>
        </w:rPr>
      </w:pPr>
      <w:r w:rsidRPr="002A120B">
        <w:rPr>
          <w:szCs w:val="22"/>
        </w:rPr>
        <w:t xml:space="preserve"> □　使用した統計資料の時点が明記されていますか？</w:t>
      </w:r>
    </w:p>
    <w:p w14:paraId="660FE2E1" w14:textId="31194ED8" w:rsidR="008A3646" w:rsidRDefault="008A3646" w:rsidP="00F77975">
      <w:pPr>
        <w:spacing w:line="300" w:lineRule="exact"/>
        <w:rPr>
          <w:rFonts w:hint="default"/>
        </w:rPr>
      </w:pPr>
      <w:r w:rsidRPr="002A120B">
        <w:rPr>
          <w:szCs w:val="22"/>
        </w:rPr>
        <w:t xml:space="preserve"> □　その資料を添付していますか？</w:t>
      </w:r>
    </w:p>
    <w:sectPr w:rsidR="008A3646" w:rsidSect="002A120B">
      <w:footnotePr>
        <w:numRestart w:val="eachPage"/>
      </w:footnotePr>
      <w:endnotePr>
        <w:numFmt w:val="decimal"/>
      </w:endnotePr>
      <w:pgSz w:w="11906" w:h="16838"/>
      <w:pgMar w:top="1440" w:right="1134" w:bottom="1134" w:left="1134" w:header="567" w:footer="295" w:gutter="0"/>
      <w:cols w:space="720"/>
      <w:docGrid w:type="linesAndChars" w:linePitch="303" w:charSpace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0E12" w14:textId="77777777" w:rsidR="008A3646" w:rsidRDefault="008A364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5C74671" w14:textId="77777777" w:rsidR="008A3646" w:rsidRDefault="008A364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46E6" w14:textId="77777777" w:rsidR="008A3646" w:rsidRDefault="008A364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BF43A64" w14:textId="77777777" w:rsidR="008A3646" w:rsidRDefault="008A364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57"/>
  <w:hyphenationZone w:val="0"/>
  <w:evenAndOddHeaders/>
  <w:drawingGridHorizontalSpacing w:val="111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46"/>
    <w:rsid w:val="00014B96"/>
    <w:rsid w:val="0001506A"/>
    <w:rsid w:val="00081E17"/>
    <w:rsid w:val="001127BF"/>
    <w:rsid w:val="001D6B1D"/>
    <w:rsid w:val="00284DA2"/>
    <w:rsid w:val="00296ADC"/>
    <w:rsid w:val="002A120B"/>
    <w:rsid w:val="004E164C"/>
    <w:rsid w:val="006859D9"/>
    <w:rsid w:val="006A4023"/>
    <w:rsid w:val="007423B4"/>
    <w:rsid w:val="007C472A"/>
    <w:rsid w:val="00811D02"/>
    <w:rsid w:val="00870042"/>
    <w:rsid w:val="008A3646"/>
    <w:rsid w:val="008D0EEF"/>
    <w:rsid w:val="009C02A1"/>
    <w:rsid w:val="00A673ED"/>
    <w:rsid w:val="00B404B6"/>
    <w:rsid w:val="00B45650"/>
    <w:rsid w:val="00BC6336"/>
    <w:rsid w:val="00C35711"/>
    <w:rsid w:val="00E57343"/>
    <w:rsid w:val="00E603C6"/>
    <w:rsid w:val="00F7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131"/>
  <w15:chartTrackingRefBased/>
  <w15:docId w15:val="{57A71A2D-5C44-467E-81E5-359F9D95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  <w:sz w:val="21"/>
    </w:rPr>
  </w:style>
  <w:style w:type="table" w:styleId="a5">
    <w:name w:val="Table Grid"/>
    <w:basedOn w:val="a1"/>
    <w:uiPriority w:val="39"/>
    <w:rsid w:val="008D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975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F77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7975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DE13-33B3-4607-B8D3-6257878A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subject/>
  <dc:creator>阿部 亜耶乃</dc:creator>
  <cp:keywords/>
  <cp:lastModifiedBy>増満 桃花</cp:lastModifiedBy>
  <cp:revision>3</cp:revision>
  <cp:lastPrinted>2025-05-02T09:56:00Z</cp:lastPrinted>
  <dcterms:created xsi:type="dcterms:W3CDTF">2025-05-19T02:02:00Z</dcterms:created>
  <dcterms:modified xsi:type="dcterms:W3CDTF">2025-05-19T02:13:00Z</dcterms:modified>
</cp:coreProperties>
</file>